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Hal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3379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önfink och gulsparv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önfink och gulsparv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